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Normal"/>
        <w:rPr/>
      </w:pPr>
      <w:r>
        <w:rPr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Normal"/>
        <w:rPr/>
      </w:pPr>
      <w:r>
        <w:rPr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Normal"/>
        <w:rPr/>
      </w:pPr>
      <w:r>
        <w:rPr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Normal"/>
        <w:rPr/>
      </w:pPr>
      <w:r>
        <w:rPr>
          <w:sz w:val="22"/>
        </w:rPr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2.5 g)</w:t>
        <w:br/>
        <w:t>• Canned avocado (37.5 g)</w:t>
        <w:br/>
        <w:t>• Sun-dried tomato in oil, drained (18.75 g)</w:t>
        <w:br/>
        <w:t>• Dehydrated kiwi (18.75 g)</w:t>
        <w:br/>
        <w:t>• Fortified plant-based drink (250 ml)</w:t>
        <w:br/>
        <w:t>Estimated values:</w:t>
        <w:br/>
        <w:t>• Carbs: 56.25 g | Fat: 31.25 g | Protein: 10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Unsweetened whole-grain cookies (3.75 pcs – 37.5 g)</w:t>
        <w:br/>
        <w:t>• Almond butter (12.5 g)</w:t>
        <w:br/>
        <w:t>• Prunes (1.25 pcs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, drained (250 g)</w:t>
        <w:br/>
        <w:t>• Canned corn and pepper salad (125 g)</w:t>
        <w:br/>
        <w:t>• Rye bread (50 g)</w:t>
        <w:br/>
        <w:t>• Extra virgin olive oil (12.5 g)</w:t>
        <w:br/>
        <w:t>• Peach in its juice (125 g)</w:t>
        <w:br/>
        <w:t>• Firm tofu, canned (125 g)</w:t>
        <w:br/>
        <w:t>Estimated values:</w:t>
        <w:br/>
        <w:t>• Carbs: 68.75 g | Fat: 25 g | Protein: 31.25 g | Fiber: 12.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12.5 g)</w:t>
        <w:br/>
        <w:t>• 100% bottled pineapple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7.5 g), black olives (12.5 g), pickles and pickled onion</w:t>
        <w:br/>
        <w:t>• Whole-grain crackers (37.5 g)</w:t>
        <w:br/>
        <w:t>• Unsweetened pear compote (125 g)</w:t>
        <w:br/>
        <w:t>Estimated values:</w:t>
        <w:br/>
        <w:t>• Carbs: 43.75 g | Fat: 12.5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37.5 g (≈ 55 %)</w:t>
        <w:br/>
        <w:t>• Proteins: ~66.25 g (≈ 10 %)</w:t>
        <w:br/>
        <w:t>• Fats: ~87.5 g (≈ 35 %)</w:t>
        <w:br/>
        <w:t>• Fiber: ~46.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whole-grain muesli (50 g)</w:t>
        <w:br/>
        <w:t>• Fortified soy drink (312.5 ml)</w:t>
        <w:br/>
        <w:t>• Dried fig (25 g)</w:t>
        <w:br/>
        <w:t>• Raw almonds (18.75 g)</w:t>
        <w:br/>
        <w:t>Estimated values:</w:t>
        <w:br/>
        <w:t>• Carbs: 56.25 g | Fat: 25 g | Protein: 12.5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toast (37.5 g)</w:t>
        <w:br/>
        <w:t>• Olive or sun-dried tomato pâté (25 g)</w:t>
        <w:br/>
        <w:t>• Canned fruit in its own juice (pear or pineapple, 125 g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old canned wheat berry salad (125 g drained)</w:t>
        <w:br/>
        <w:t>• Canned green beans (100 g)</w:t>
        <w:br/>
        <w:t>• Canned corn (62.5 g)</w:t>
        <w:br/>
        <w:t>• Canned roasted pepper and onion (62.5 g)</w:t>
        <w:br/>
        <w:t>• Spiced roasted chickpeas (75 g)</w:t>
        <w:br/>
        <w:t>• Extra virgin olive oil (12.5 g)</w:t>
        <w:br/>
        <w:t>Estimated values:</w:t>
        <w:br/>
        <w:t>• Carbs: 62.5 g | Fat: 31.25 g | Protein: 31.25 g | Fiber: 10 g</w:t>
      </w:r>
    </w:p>
    <w:p>
      <w:pPr>
        <w:pStyle w:val="Normal"/>
        <w:rPr/>
      </w:pPr>
      <w:r>
        <w:rPr>
          <w:sz w:val="22"/>
        </w:rPr>
        <w:t>Afternoon snack (~288 kcal)</w:t>
        <w:br/>
        <w:t>• Rice cakes (2.5 pcs – 25 g)</w:t>
        <w:br/>
        <w:t>• Tahini (12.5 g)</w:t>
        <w:br/>
        <w:t>• 100% bottled peach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88 kcal)</w:t>
        <w:br/>
        <w:t>• Canned cooked lentils (187.5 g)</w:t>
        <w:br/>
        <w:t>• Canned artichokes or mushrooms (62.5 g)</w:t>
        <w:br/>
        <w:t>• Packaged multigrain bread (37.5 g)</w:t>
        <w:br/>
        <w:t>• Unsweetened applesauce (125 g)</w:t>
        <w:br/>
        <w:t>Estimated values:</w:t>
        <w:br/>
        <w:t>• Carbs: 43.75 g | Fat: 10 g | Protein: 18.75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ohydrates: ~231.25 g (≈ 55 %)</w:t>
        <w:br/>
        <w:t>• Proteins: ~66.25 g (≈ 10 %)</w:t>
        <w:br/>
        <w:t>• Fats: ~81.25 g (≈ 30 %)</w:t>
        <w:br/>
        <w:t>• Fiber: ~53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8 kcal)</w:t>
        <w:br/>
        <w:t>• Fig or date bread (50 g)</w:t>
        <w:br/>
        <w:t>• Thin packaged whole-grain toast (37.5 g)</w:t>
        <w:br/>
        <w:t>• Cashew butter (12.5 g)</w:t>
        <w:br/>
        <w:t>• Fortified plant-based drink (312.5 ml)</w:t>
        <w:br/>
        <w:t>Estimated values:</w:t>
        <w:br/>
        <w:t>• Carbs: 56.25 g | Fat: 25 g | Protein: 10 g | Fiber: 6.25 g</w:t>
      </w:r>
    </w:p>
    <w:p>
      <w:pPr>
        <w:pStyle w:val="Normal"/>
        <w:rPr/>
      </w:pPr>
      <w:r>
        <w:rPr>
          <w:sz w:val="22"/>
        </w:rPr>
        <w:t>Mid-morning (~275 kcal)</w:t>
        <w:br/>
        <w:t>• Mixed nuts and seeds (25 g)</w:t>
        <w:br/>
        <w:t>• 100% bottled grap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Lunch (~888 kcal)</w:t>
        <w:br/>
        <w:t>• Chickpeas with beetroot and onion, canned, drained (187.5 g)</w:t>
        <w:br/>
        <w:t>• Unsweetened savory crackers (50 g)</w:t>
        <w:br/>
        <w:t>• Soy vegetable fillets (75 g)</w:t>
        <w:br/>
        <w:t>• Carrot and red cabbage salad, canned (100 g)</w:t>
        <w:br/>
        <w:t>• Extra virgin olive oil (12.5 g)</w:t>
        <w:br/>
        <w:t>Estimated values:</w:t>
        <w:br/>
        <w:t>• Carbs: 68.75 g | Fat: 35 g | Protein: 31.25 g | Fiber: 11.2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25 g)</w:t>
        <w:br/>
        <w:t>• Dried fruit (apricot or mango, 25 g)</w:t>
        <w:br/>
        <w:t>Estimated values:</w:t>
        <w:br/>
        <w:t>• Carbs: 31.25 g | Fat: 10 g | Protein: 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green beans and potato (187.5 g)</w:t>
        <w:br/>
        <w:t>• Canned piquillo pepper and zucchini (62.5 g)</w:t>
        <w:br/>
        <w:t>• Packaged multigrain bread (37.5 g)</w:t>
        <w:br/>
        <w:t>• Unsweetened plum compote (125 g)</w:t>
        <w:br/>
        <w:t>Estimated values:</w:t>
        <w:br/>
        <w:t>• Carbs: 43.75 g | Fat: 11.25 g | Protein: 15 g | Fiber: 8.75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ohydrates: ~200 g (≈ 55 %)</w:t>
        <w:br/>
        <w:t>• Proteins: ~65 g (≈ 10 %)</w:t>
        <w:br/>
        <w:t>• Fats: ~87.5 g (≈ 35 %)</w:t>
        <w:br/>
        <w:t>• Fiber: ~52.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2500 kcal approx.</w:t>
        <w:br/>
        <w:t>Breakfast (~600 kcal)</w:t>
        <w:br/>
        <w:t>• Unsweetened whole-grain cookies (3.75 pcs – 37.5 g)</w:t>
        <w:br/>
        <w:t>• Hazelnut spread without sugar or milk (18.75 g)</w:t>
        <w:br/>
        <w:t>• 100% bottled mandarin juice (250 ml)</w:t>
        <w:br/>
        <w:t>• Fortified plant-based drink (250 ml)</w:t>
        <w:br/>
        <w:t>Estimated values:</w:t>
        <w:br/>
        <w:t>• Carbs: 56.25 g | Fat: 25 g | Protein: 10 g | Fiber: 6.25 g</w:t>
      </w:r>
    </w:p>
    <w:p>
      <w:pPr>
        <w:pStyle w:val="Normal"/>
        <w:rPr/>
      </w:pPr>
      <w:r>
        <w:rPr>
          <w:sz w:val="22"/>
        </w:rPr>
        <w:t>Mid-morning (~275 kcal)</w:t>
        <w:br/>
        <w:t>• Oat and nut energy bar (50 g)</w:t>
        <w:br/>
        <w:t>• Dried apricot (18.75 g)</w:t>
        <w:br/>
        <w:t>Estimated values:</w:t>
        <w:br/>
        <w:t>• Carbs: 31.25 g | Fat: 11.25 g | Protein: 3.75 g | Fiber: 2.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brown rice, drained (125 g)</w:t>
        <w:br/>
        <w:t>• Canned peas (125 g)</w:t>
        <w:br/>
        <w:t>• Grated carrot and canned white asparagus (62.5 g)</w:t>
        <w:br/>
        <w:t>• Marinated tempeh strips (75 g)</w:t>
        <w:br/>
        <w:t>• Extra virgin olive oil (12.5 g)</w:t>
        <w:br/>
        <w:t>• Pineapple in its juice (125 g)</w:t>
        <w:br/>
        <w:t>Estimated values:</w:t>
        <w:br/>
        <w:t>• Carbs: 62.5 g | Fat: 31.25 g | Protein: 31.25 g | Fiber: 10 g</w:t>
      </w:r>
    </w:p>
    <w:p>
      <w:pPr>
        <w:pStyle w:val="Normal"/>
        <w:rPr/>
      </w:pPr>
      <w:r>
        <w:rPr>
          <w:sz w:val="22"/>
        </w:rPr>
        <w:t>Afternoon snack (~263 kcal)</w:t>
        <w:br/>
        <w:t>• Packaged rye bread (37.5 g)</w:t>
        <w:br/>
        <w:t>• Vegetable pâté (pumpkin or carrot, 25 g)</w:t>
        <w:br/>
        <w:t>• 100% bottled apple juice (187.5 ml)</w:t>
        <w:br/>
        <w:t>Estimated values:</w:t>
        <w:br/>
        <w:t>• Carbs: 37.5 g | Fat: 8.75 g | Protein: 5 g | Fiber: 3.75 g</w:t>
      </w:r>
    </w:p>
    <w:p>
      <w:pPr>
        <w:pStyle w:val="Normal"/>
        <w:rPr/>
      </w:pPr>
      <w:r>
        <w:rPr>
          <w:sz w:val="22"/>
        </w:rPr>
        <w:t>Dinner (~488 kcal)</w:t>
        <w:br/>
        <w:t>• Canned cooked lentils (187.5 g)</w:t>
        <w:br/>
        <w:t>• Canned eggplant and pepper (62.5 g)</w:t>
        <w:br/>
        <w:t>• Whole-grain crackers (37.5 g)</w:t>
        <w:br/>
        <w:t>• Unsweetened pear compote (125 g)</w:t>
        <w:br/>
        <w:t>Estimated values:</w:t>
        <w:br/>
        <w:t>• Carbs: 43.75 g | Fat: 11.25 g | Protein: 18.75 g | Fiber: 10 g</w:t>
      </w:r>
    </w:p>
    <w:p>
      <w:pPr>
        <w:pStyle w:val="Normal"/>
        <w:rPr/>
      </w:pPr>
      <w:r>
        <w:rPr>
          <w:sz w:val="22"/>
        </w:rPr>
        <w:t>TOTAL DAY 6</w:t>
        <w:br/>
        <w:t>• Energy: ~2500 kcal</w:t>
        <w:br/>
        <w:t>• Carbohydrates: ~201.25 g (≈ 55 %)</w:t>
        <w:br/>
        <w:t>• Proteins: ~68.75 g (≈ 10 %)</w:t>
        <w:br/>
        <w:t>• Fats: ~81.25 g (≈ 30 %)</w:t>
        <w:br/>
        <w:t>• Fiber: ~42.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52</Words>
  <Characters>6664</Characters>
  <CharactersWithSpaces>829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4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